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DB" w:rsidRPr="00235BDB" w:rsidRDefault="00235BDB" w:rsidP="00C72CC7">
      <w:pPr>
        <w:spacing w:after="0" w:line="240" w:lineRule="auto"/>
        <w:rPr>
          <w:rFonts w:ascii="Trebuchet MS" w:eastAsia="Adobe Gothic Std B" w:hAnsi="Trebuchet MS" w:cs="Times New Roman"/>
          <w:b/>
          <w:sz w:val="24"/>
          <w:szCs w:val="24"/>
        </w:rPr>
      </w:pPr>
      <w:r w:rsidRPr="00235BDB">
        <w:rPr>
          <w:rFonts w:ascii="Trebuchet MS" w:eastAsia="Adobe Gothic Std B" w:hAnsi="Trebuchet MS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6BF89144" wp14:editId="39E9DAE9">
            <wp:simplePos x="0" y="0"/>
            <wp:positionH relativeFrom="column">
              <wp:posOffset>5219700</wp:posOffset>
            </wp:positionH>
            <wp:positionV relativeFrom="paragraph">
              <wp:posOffset>-133350</wp:posOffset>
            </wp:positionV>
            <wp:extent cx="1339215" cy="1311275"/>
            <wp:effectExtent l="19050" t="1905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268D2" w:rsidRPr="00235BDB">
        <w:rPr>
          <w:rFonts w:ascii="Trebuchet MS" w:eastAsia="Adobe Gothic Std B" w:hAnsi="Trebuchet MS" w:cs="Times New Roman"/>
          <w:b/>
          <w:noProof/>
          <w:sz w:val="24"/>
          <w:szCs w:val="24"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5.75pt;margin-top:9.75pt;width:191.25pt;height:0;z-index:251667456;mso-position-horizontal-relative:text;mso-position-vertical-relative:text" o:connectortype="straight"/>
        </w:pict>
      </w:r>
      <w:r w:rsidRPr="00235BDB">
        <w:rPr>
          <w:rFonts w:ascii="Trebuchet MS" w:eastAsia="Adobe Gothic Std B" w:hAnsi="Trebuchet MS" w:cs="Times New Roman"/>
          <w:b/>
          <w:sz w:val="24"/>
          <w:szCs w:val="24"/>
        </w:rPr>
        <w:t>RICHARD</w:t>
      </w:r>
    </w:p>
    <w:p w:rsidR="00C72CC7" w:rsidRPr="00235BDB" w:rsidRDefault="00235BDB" w:rsidP="00C72CC7">
      <w:pPr>
        <w:spacing w:after="0" w:line="240" w:lineRule="auto"/>
        <w:rPr>
          <w:rFonts w:ascii="Trebuchet MS" w:eastAsia="Adobe Gothic Std B" w:hAnsi="Trebuchet MS" w:cs="Times New Roman"/>
          <w:b/>
          <w:sz w:val="24"/>
          <w:szCs w:val="24"/>
        </w:rPr>
      </w:pPr>
      <w:hyperlink r:id="rId10" w:history="1">
        <w:r w:rsidRPr="00235BDB">
          <w:rPr>
            <w:rStyle w:val="Hyperlink"/>
            <w:rFonts w:ascii="Trebuchet MS" w:eastAsia="Adobe Gothic Std B" w:hAnsi="Trebuchet MS" w:cs="Times New Roman"/>
            <w:b/>
            <w:sz w:val="24"/>
            <w:szCs w:val="24"/>
          </w:rPr>
          <w:t>RICHARD.336255@2freemail.com</w:t>
        </w:r>
      </w:hyperlink>
      <w:r w:rsidRPr="00235BDB">
        <w:rPr>
          <w:rFonts w:ascii="Trebuchet MS" w:eastAsia="Adobe Gothic Std B" w:hAnsi="Trebuchet MS" w:cs="Times New Roman"/>
          <w:b/>
          <w:sz w:val="24"/>
          <w:szCs w:val="24"/>
        </w:rPr>
        <w:t xml:space="preserve">  </w:t>
      </w:r>
    </w:p>
    <w:p w:rsidR="00C72CC7" w:rsidRDefault="004D2A9A" w:rsidP="004D2A9A">
      <w:pPr>
        <w:tabs>
          <w:tab w:val="center" w:pos="4680"/>
        </w:tabs>
        <w:spacing w:after="0" w:line="240" w:lineRule="auto"/>
      </w:pPr>
      <w:r>
        <w:tab/>
      </w:r>
    </w:p>
    <w:p w:rsidR="00C72CC7" w:rsidRDefault="00C72CC7" w:rsidP="00C72CC7">
      <w:pPr>
        <w:spacing w:after="0" w:line="240" w:lineRule="auto"/>
      </w:pPr>
    </w:p>
    <w:p w:rsidR="00CA4EC8" w:rsidRDefault="00CA4EC8" w:rsidP="00C72CC7">
      <w:pPr>
        <w:spacing w:after="0" w:line="240" w:lineRule="auto"/>
        <w:rPr>
          <w:b/>
        </w:rPr>
      </w:pPr>
    </w:p>
    <w:p w:rsidR="006A3AA5" w:rsidRDefault="006A3AA5" w:rsidP="00C72CC7">
      <w:pPr>
        <w:spacing w:after="0" w:line="240" w:lineRule="auto"/>
        <w:rPr>
          <w:b/>
        </w:rPr>
        <w:sectPr w:rsidR="006A3AA5" w:rsidSect="004D2A9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2CC7" w:rsidRPr="00C64A9C" w:rsidRDefault="00EE3970" w:rsidP="00C72CC7">
      <w:pPr>
        <w:spacing w:after="0" w:line="240" w:lineRule="auto"/>
        <w:rPr>
          <w:b/>
        </w:rPr>
      </w:pPr>
      <w:r w:rsidRPr="00C64A9C">
        <w:rPr>
          <w:b/>
        </w:rPr>
        <w:lastRenderedPageBreak/>
        <w:t>CAREER SUMMARY</w:t>
      </w:r>
    </w:p>
    <w:p w:rsidR="004F7797" w:rsidRDefault="004F7797" w:rsidP="00255116">
      <w:pPr>
        <w:spacing w:after="0" w:line="240" w:lineRule="auto"/>
      </w:pPr>
    </w:p>
    <w:p w:rsidR="00387CC1" w:rsidRPr="00C64A9C" w:rsidRDefault="00EE3970" w:rsidP="00255116">
      <w:pPr>
        <w:spacing w:after="0" w:line="240" w:lineRule="auto"/>
      </w:pPr>
      <w:r w:rsidRPr="00C64A9C">
        <w:t xml:space="preserve">More than </w:t>
      </w:r>
      <w:r w:rsidR="004F7797">
        <w:t>three</w:t>
      </w:r>
      <w:r w:rsidRPr="00C64A9C">
        <w:t xml:space="preserve"> years in Sales Industry</w:t>
      </w:r>
      <w:r w:rsidR="00255116" w:rsidRPr="00C64A9C">
        <w:t>- both in Telesales and Real Estate</w:t>
      </w:r>
      <w:r w:rsidRPr="00C64A9C">
        <w:t>.</w:t>
      </w:r>
      <w:r w:rsidR="00255116" w:rsidRPr="00C64A9C">
        <w:t xml:space="preserve"> Handled US-based accounts and worked for Philippines’ number 1 property developer. </w:t>
      </w:r>
      <w:r w:rsidR="00C72CC7" w:rsidRPr="00C64A9C">
        <w:t xml:space="preserve">I am seeking employment with a company where I can </w:t>
      </w:r>
      <w:r w:rsidR="00255116" w:rsidRPr="00C64A9C">
        <w:t>further enhance</w:t>
      </w:r>
      <w:r w:rsidR="00C72CC7" w:rsidRPr="00C64A9C">
        <w:t xml:space="preserve"> my skills and knowledge, and succeed in a challenging environment, building the success and growth of the company.</w:t>
      </w:r>
    </w:p>
    <w:p w:rsidR="00CA4EC8" w:rsidRPr="00C64A9C" w:rsidRDefault="00CA4EC8" w:rsidP="00C72CC7">
      <w:pPr>
        <w:spacing w:after="0" w:line="240" w:lineRule="auto"/>
        <w:jc w:val="both"/>
      </w:pPr>
    </w:p>
    <w:p w:rsidR="00387CC1" w:rsidRPr="00C64A9C" w:rsidRDefault="006268D2" w:rsidP="00C72CC7">
      <w:pPr>
        <w:spacing w:after="0" w:line="240" w:lineRule="auto"/>
        <w:jc w:val="both"/>
      </w:pPr>
      <w:r>
        <w:rPr>
          <w:noProof/>
          <w:lang w:eastAsia="en-PH"/>
        </w:rPr>
        <w:pict>
          <v:shape id="_x0000_s1038" type="#_x0000_t32" style="position:absolute;left:0;text-align:left;margin-left:-7.5pt;margin-top:1.05pt;width:279.75pt;height:0;z-index:251670528" o:connectortype="straight"/>
        </w:pict>
      </w:r>
    </w:p>
    <w:p w:rsidR="00255116" w:rsidRPr="00C64A9C" w:rsidRDefault="00255116" w:rsidP="00255116">
      <w:pPr>
        <w:spacing w:after="0" w:line="240" w:lineRule="auto"/>
        <w:jc w:val="both"/>
        <w:rPr>
          <w:b/>
        </w:rPr>
      </w:pPr>
      <w:r w:rsidRPr="00C64A9C">
        <w:rPr>
          <w:b/>
        </w:rPr>
        <w:t>EDUCATION</w:t>
      </w:r>
    </w:p>
    <w:p w:rsidR="004F7797" w:rsidRDefault="004F7797" w:rsidP="00255116">
      <w:pPr>
        <w:spacing w:after="0" w:line="240" w:lineRule="auto"/>
        <w:jc w:val="both"/>
        <w:rPr>
          <w:b/>
        </w:rPr>
      </w:pPr>
    </w:p>
    <w:p w:rsidR="00255116" w:rsidRPr="00C64A9C" w:rsidRDefault="00255116" w:rsidP="00255116">
      <w:pPr>
        <w:spacing w:after="0" w:line="240" w:lineRule="auto"/>
        <w:jc w:val="both"/>
      </w:pPr>
      <w:r w:rsidRPr="00C64A9C">
        <w:rPr>
          <w:b/>
        </w:rPr>
        <w:t xml:space="preserve">BACHELOR OF SCIENCE IN MARINE TRANSPORTATION </w:t>
      </w:r>
      <w:r w:rsidRPr="00C64A9C">
        <w:t>(June 2001- April 2004)</w:t>
      </w:r>
    </w:p>
    <w:p w:rsidR="00255116" w:rsidRPr="00C64A9C" w:rsidRDefault="00255116" w:rsidP="00255116">
      <w:pPr>
        <w:spacing w:after="0" w:line="240" w:lineRule="auto"/>
        <w:jc w:val="both"/>
      </w:pPr>
      <w:proofErr w:type="spellStart"/>
      <w:r w:rsidRPr="00C64A9C">
        <w:t>Pangasinan</w:t>
      </w:r>
      <w:proofErr w:type="spellEnd"/>
      <w:r w:rsidRPr="00C64A9C">
        <w:t xml:space="preserve"> Merchant Marine Academy</w:t>
      </w:r>
    </w:p>
    <w:p w:rsidR="004F7797" w:rsidRPr="00C64A9C" w:rsidRDefault="00255116" w:rsidP="004F7797">
      <w:pPr>
        <w:spacing w:after="0" w:line="240" w:lineRule="auto"/>
        <w:jc w:val="both"/>
      </w:pPr>
      <w:proofErr w:type="spellStart"/>
      <w:r w:rsidRPr="00C64A9C">
        <w:t>Dagupan</w:t>
      </w:r>
      <w:proofErr w:type="spellEnd"/>
      <w:r w:rsidRPr="00C64A9C">
        <w:t xml:space="preserve"> City, </w:t>
      </w:r>
      <w:proofErr w:type="spellStart"/>
      <w:r w:rsidRPr="00C64A9C">
        <w:t>Pangasinan</w:t>
      </w:r>
      <w:proofErr w:type="spellEnd"/>
      <w:r w:rsidR="004F7797" w:rsidRPr="004F7797">
        <w:t xml:space="preserve"> </w:t>
      </w:r>
      <w:r w:rsidR="004F7797" w:rsidRPr="00C64A9C">
        <w:t>Philippines</w:t>
      </w:r>
    </w:p>
    <w:p w:rsidR="00255116" w:rsidRPr="00C64A9C" w:rsidRDefault="00255116" w:rsidP="00255116">
      <w:pPr>
        <w:spacing w:after="0" w:line="240" w:lineRule="auto"/>
        <w:jc w:val="both"/>
      </w:pPr>
    </w:p>
    <w:p w:rsidR="00255116" w:rsidRPr="00C64A9C" w:rsidRDefault="00255116" w:rsidP="00255116">
      <w:pPr>
        <w:spacing w:after="0" w:line="240" w:lineRule="auto"/>
        <w:jc w:val="both"/>
      </w:pPr>
      <w:r w:rsidRPr="00C64A9C">
        <w:t>Awards:</w:t>
      </w:r>
    </w:p>
    <w:p w:rsidR="00255116" w:rsidRPr="00C64A9C" w:rsidRDefault="00255116" w:rsidP="00255116">
      <w:pPr>
        <w:spacing w:after="0" w:line="240" w:lineRule="auto"/>
        <w:jc w:val="both"/>
        <w:rPr>
          <w:b/>
        </w:rPr>
      </w:pPr>
      <w:r w:rsidRPr="00C64A9C">
        <w:rPr>
          <w:b/>
        </w:rPr>
        <w:t xml:space="preserve">YMCA Academic Excellence Award </w:t>
      </w:r>
    </w:p>
    <w:p w:rsidR="00255116" w:rsidRPr="00C64A9C" w:rsidRDefault="00255116" w:rsidP="00255116">
      <w:pPr>
        <w:spacing w:after="0" w:line="240" w:lineRule="auto"/>
        <w:jc w:val="both"/>
        <w:rPr>
          <w:b/>
        </w:rPr>
      </w:pPr>
    </w:p>
    <w:p w:rsidR="00C64A9C" w:rsidRDefault="00C64A9C" w:rsidP="00C64A9C">
      <w:pPr>
        <w:spacing w:after="0" w:line="240" w:lineRule="auto"/>
        <w:jc w:val="both"/>
        <w:rPr>
          <w:b/>
        </w:rPr>
      </w:pPr>
    </w:p>
    <w:p w:rsidR="00C64A9C" w:rsidRDefault="006268D2" w:rsidP="00C64A9C">
      <w:pPr>
        <w:spacing w:after="0" w:line="240" w:lineRule="auto"/>
        <w:jc w:val="both"/>
        <w:rPr>
          <w:b/>
        </w:rPr>
      </w:pPr>
      <w:r>
        <w:rPr>
          <w:b/>
          <w:noProof/>
          <w:lang w:eastAsia="en-PH"/>
        </w:rPr>
        <w:pict>
          <v:shape id="_x0000_s1037" type="#_x0000_t32" style="position:absolute;left:0;text-align:left;margin-left:-14.25pt;margin-top:-.35pt;width:286.5pt;height:0;z-index:251669504" o:connectortype="straight"/>
        </w:pict>
      </w:r>
    </w:p>
    <w:p w:rsidR="00C64A9C" w:rsidRDefault="00C64A9C" w:rsidP="00C64A9C">
      <w:pPr>
        <w:spacing w:after="0" w:line="240" w:lineRule="auto"/>
        <w:jc w:val="both"/>
        <w:rPr>
          <w:b/>
        </w:rPr>
      </w:pPr>
      <w:r w:rsidRPr="00C64A9C">
        <w:rPr>
          <w:b/>
        </w:rPr>
        <w:t>SKILLS &amp; PERSONAL ATTRIBUTES</w:t>
      </w:r>
    </w:p>
    <w:p w:rsidR="004F7797" w:rsidRPr="00C64A9C" w:rsidRDefault="004F7797" w:rsidP="00C64A9C">
      <w:pPr>
        <w:spacing w:after="0" w:line="240" w:lineRule="auto"/>
        <w:jc w:val="both"/>
        <w:rPr>
          <w:b/>
        </w:rPr>
      </w:pPr>
    </w:p>
    <w:p w:rsid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Knowledge in Sales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Can perform Basic Computer Operations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Able to work individually or in a team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Able to work under pressure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 xml:space="preserve">Knowledge in General Safety, Fire Fighting and Prevention and Medical First Aid. </w:t>
      </w:r>
    </w:p>
    <w:p w:rsidR="00C64A9C" w:rsidRPr="00C64A9C" w:rsidRDefault="00C64A9C" w:rsidP="00C64A9C">
      <w:pPr>
        <w:spacing w:after="0" w:line="240" w:lineRule="auto"/>
        <w:jc w:val="both"/>
      </w:pP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Adaptable to new situations and colleagues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Motivated and focused in achieving a goal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Well-organized, eager to learn and pro-active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Can deal and learn from mistakes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Can communicate effectively in English Language</w:t>
      </w:r>
    </w:p>
    <w:p w:rsidR="00C64A9C" w:rsidRPr="00C64A9C" w:rsidRDefault="00C64A9C" w:rsidP="00C64A9C">
      <w:pPr>
        <w:pStyle w:val="ListParagraph"/>
        <w:numPr>
          <w:ilvl w:val="0"/>
          <w:numId w:val="11"/>
        </w:numPr>
        <w:spacing w:after="0" w:line="240" w:lineRule="auto"/>
        <w:jc w:val="both"/>
      </w:pPr>
      <w:r w:rsidRPr="00C64A9C">
        <w:t>Able to multi-task</w:t>
      </w:r>
    </w:p>
    <w:p w:rsidR="00CA4EC8" w:rsidRPr="00C64A9C" w:rsidRDefault="006268D2" w:rsidP="00C72CC7">
      <w:pPr>
        <w:spacing w:after="0" w:line="240" w:lineRule="auto"/>
        <w:jc w:val="both"/>
        <w:rPr>
          <w:b/>
        </w:rPr>
      </w:pPr>
      <w:r>
        <w:rPr>
          <w:b/>
          <w:noProof/>
          <w:lang w:eastAsia="en-PH"/>
        </w:rPr>
        <w:lastRenderedPageBreak/>
        <w:pict>
          <v:shape id="_x0000_s1041" type="#_x0000_t32" style="position:absolute;left:0;text-align:left;margin-left:-15.65pt;margin-top:.15pt;width:0;height:566.25pt;z-index:251673600" o:connectortype="straight"/>
        </w:pict>
      </w:r>
      <w:r w:rsidR="00C64A9C">
        <w:rPr>
          <w:b/>
        </w:rPr>
        <w:t xml:space="preserve">WORK </w:t>
      </w:r>
      <w:r w:rsidR="00255116" w:rsidRPr="00C64A9C">
        <w:rPr>
          <w:b/>
        </w:rPr>
        <w:t>EXPERIENCES</w:t>
      </w:r>
    </w:p>
    <w:p w:rsidR="00255116" w:rsidRPr="00C64A9C" w:rsidRDefault="00255116" w:rsidP="00255116">
      <w:pPr>
        <w:spacing w:after="0" w:line="240" w:lineRule="auto"/>
        <w:jc w:val="both"/>
        <w:rPr>
          <w:b/>
          <w:u w:val="single"/>
        </w:rPr>
      </w:pPr>
    </w:p>
    <w:p w:rsidR="00255116" w:rsidRPr="00C64A9C" w:rsidRDefault="00255116" w:rsidP="00255116">
      <w:pPr>
        <w:spacing w:after="0" w:line="240" w:lineRule="auto"/>
        <w:jc w:val="both"/>
        <w:rPr>
          <w:b/>
          <w:u w:val="single"/>
        </w:rPr>
      </w:pPr>
      <w:r w:rsidRPr="00C64A9C">
        <w:rPr>
          <w:b/>
          <w:u w:val="single"/>
        </w:rPr>
        <w:t>TELEMARKETER</w:t>
      </w:r>
    </w:p>
    <w:p w:rsidR="00255116" w:rsidRPr="00C64A9C" w:rsidRDefault="00255116" w:rsidP="00255116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 w:rsidRPr="00C64A9C">
        <w:rPr>
          <w:b/>
          <w:i/>
        </w:rPr>
        <w:t>eTelecare</w:t>
      </w:r>
      <w:proofErr w:type="spellEnd"/>
      <w:r w:rsidRPr="00C64A9C">
        <w:rPr>
          <w:b/>
          <w:i/>
        </w:rPr>
        <w:t xml:space="preserve"> Global Solutions</w:t>
      </w:r>
      <w:r w:rsidRPr="00C64A9C">
        <w:t xml:space="preserve"> (Makati City, Philippines) December 2006- </w:t>
      </w:r>
      <w:r w:rsidR="004F7797">
        <w:t>January 2009</w:t>
      </w:r>
    </w:p>
    <w:p w:rsidR="00255116" w:rsidRPr="00C64A9C" w:rsidRDefault="00255116" w:rsidP="00255116">
      <w:pPr>
        <w:spacing w:after="0" w:line="240" w:lineRule="auto"/>
        <w:ind w:left="720"/>
        <w:jc w:val="both"/>
      </w:pPr>
      <w:r w:rsidRPr="00C64A9C">
        <w:t xml:space="preserve">Accounts Handled: Sprint &amp; NEXTEL USA </w:t>
      </w:r>
    </w:p>
    <w:p w:rsidR="00255116" w:rsidRPr="00C64A9C" w:rsidRDefault="00255116" w:rsidP="00255116">
      <w:pPr>
        <w:spacing w:after="0" w:line="240" w:lineRule="auto"/>
        <w:ind w:left="720"/>
        <w:jc w:val="both"/>
      </w:pPr>
    </w:p>
    <w:p w:rsidR="00255116" w:rsidRPr="00C64A9C" w:rsidRDefault="00255116" w:rsidP="00255116">
      <w:pPr>
        <w:spacing w:after="0" w:line="240" w:lineRule="auto"/>
        <w:jc w:val="both"/>
      </w:pPr>
      <w:r w:rsidRPr="00C64A9C">
        <w:t>Responsibilities: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shd w:val="clear" w:color="auto" w:fill="FFFFFF"/>
        </w:rPr>
        <w:t>Influences customers to buy services and merchandise by following a prepared sales talk to give service and product information and price quotations.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64A9C">
        <w:t>Handle customer questions, explaining the products or services they deserve in the correct scripted sales pitch.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Adjust sales scripts to better target the needs and interests of specific individuals.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Answer telephone calls from potential customers who have been solicited through advertisements.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  <w:shd w:val="clear" w:color="auto" w:fill="FFFFFF"/>
        </w:rPr>
        <w:t>Research required information using available resources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  <w:shd w:val="clear" w:color="auto" w:fill="FFFFFF"/>
        </w:rPr>
        <w:t>Manage and resolve customer complaints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  <w:shd w:val="clear" w:color="auto" w:fill="FFFFFF"/>
        </w:rPr>
        <w:t>Process orders, forms and applications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shd w:val="clear" w:color="auto" w:fill="FFFFFF"/>
        </w:rPr>
        <w:t>Maintains safe and clean working environment by complying with procedures, rules, and regulations.</w:t>
      </w:r>
    </w:p>
    <w:p w:rsidR="00255116" w:rsidRPr="00C64A9C" w:rsidRDefault="00255116" w:rsidP="002551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shd w:val="clear" w:color="auto" w:fill="FFFFFF"/>
        </w:rPr>
        <w:t>Contributes to team effort by accomplishing related results as needed.</w:t>
      </w:r>
    </w:p>
    <w:p w:rsidR="00255116" w:rsidRPr="00C64A9C" w:rsidRDefault="00255116" w:rsidP="00C64A9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  <w:shd w:val="clear" w:color="auto" w:fill="FFFFFF"/>
        </w:rPr>
        <w:t>Input order details into the computer system</w:t>
      </w:r>
    </w:p>
    <w:p w:rsidR="00255116" w:rsidRPr="00C64A9C" w:rsidRDefault="00255116" w:rsidP="00255116">
      <w:pPr>
        <w:spacing w:after="0" w:line="240" w:lineRule="auto"/>
        <w:jc w:val="both"/>
        <w:rPr>
          <w:rFonts w:cstheme="minorHAnsi"/>
        </w:rPr>
      </w:pPr>
    </w:p>
    <w:p w:rsidR="00255116" w:rsidRPr="00C64A9C" w:rsidRDefault="00255116" w:rsidP="00255116">
      <w:pPr>
        <w:spacing w:after="0" w:line="240" w:lineRule="auto"/>
        <w:jc w:val="both"/>
        <w:rPr>
          <w:rFonts w:cstheme="minorHAnsi"/>
          <w:b/>
        </w:rPr>
      </w:pPr>
      <w:r w:rsidRPr="00C64A9C">
        <w:rPr>
          <w:rFonts w:cstheme="minorHAnsi"/>
          <w:b/>
        </w:rPr>
        <w:t>ACHIEVEMENTS:</w:t>
      </w:r>
    </w:p>
    <w:p w:rsidR="00255116" w:rsidRPr="00C64A9C" w:rsidRDefault="00255116" w:rsidP="006A3A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</w:rPr>
        <w:t>Became top-performing agent in Metro Manila Area</w:t>
      </w:r>
    </w:p>
    <w:p w:rsidR="00C64A9C" w:rsidRDefault="00255116" w:rsidP="00C64A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</w:rPr>
        <w:t>Has successfully processed and activated accounts of US</w:t>
      </w:r>
      <w:r w:rsidR="006A3AA5" w:rsidRPr="00C64A9C">
        <w:rPr>
          <w:rFonts w:cstheme="minorHAnsi"/>
        </w:rPr>
        <w:t xml:space="preserve"> establishments like hotel security departments.</w:t>
      </w:r>
    </w:p>
    <w:p w:rsidR="00C64A9C" w:rsidRPr="00C64A9C" w:rsidRDefault="00C64A9C" w:rsidP="00C64A9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</w:rPr>
        <w:t xml:space="preserve">Awarded Most Punctual Agent </w:t>
      </w:r>
    </w:p>
    <w:p w:rsidR="00C64A9C" w:rsidRPr="00C64A9C" w:rsidRDefault="00C64A9C" w:rsidP="00C64A9C">
      <w:pPr>
        <w:spacing w:after="0" w:line="240" w:lineRule="auto"/>
        <w:jc w:val="both"/>
        <w:rPr>
          <w:rFonts w:cstheme="minorHAnsi"/>
        </w:rPr>
        <w:sectPr w:rsidR="00C64A9C" w:rsidRPr="00C64A9C" w:rsidSect="006A3A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55116" w:rsidRPr="00C64A9C" w:rsidRDefault="00255116" w:rsidP="00255116">
      <w:pPr>
        <w:spacing w:after="0" w:line="240" w:lineRule="auto"/>
        <w:jc w:val="both"/>
        <w:rPr>
          <w:b/>
          <w:u w:val="single"/>
        </w:rPr>
      </w:pPr>
    </w:p>
    <w:p w:rsidR="00255116" w:rsidRPr="00C64A9C" w:rsidRDefault="00255116" w:rsidP="00C72CC7">
      <w:pPr>
        <w:spacing w:after="0" w:line="240" w:lineRule="auto"/>
        <w:jc w:val="both"/>
        <w:rPr>
          <w:b/>
        </w:rPr>
      </w:pPr>
    </w:p>
    <w:p w:rsidR="006A3AA5" w:rsidRPr="00C64A9C" w:rsidRDefault="006A3AA5" w:rsidP="0051455E">
      <w:pPr>
        <w:spacing w:after="0" w:line="240" w:lineRule="auto"/>
        <w:rPr>
          <w:b/>
          <w:u w:val="single"/>
        </w:rPr>
        <w:sectPr w:rsidR="006A3AA5" w:rsidRPr="00C64A9C" w:rsidSect="006A3A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4A9C" w:rsidRDefault="00C64A9C" w:rsidP="0051455E">
      <w:pPr>
        <w:spacing w:after="0" w:line="240" w:lineRule="auto"/>
        <w:rPr>
          <w:b/>
          <w:u w:val="single"/>
        </w:rPr>
      </w:pPr>
    </w:p>
    <w:p w:rsidR="00C64A9C" w:rsidRDefault="00C64A9C" w:rsidP="0051455E">
      <w:pPr>
        <w:spacing w:after="0" w:line="240" w:lineRule="auto"/>
        <w:rPr>
          <w:b/>
          <w:u w:val="single"/>
        </w:rPr>
      </w:pPr>
    </w:p>
    <w:p w:rsidR="00C11922" w:rsidRPr="00C64A9C" w:rsidRDefault="00C11922" w:rsidP="0051455E">
      <w:pPr>
        <w:spacing w:after="0" w:line="240" w:lineRule="auto"/>
        <w:rPr>
          <w:b/>
          <w:u w:val="single"/>
        </w:rPr>
      </w:pPr>
      <w:r w:rsidRPr="00C64A9C">
        <w:rPr>
          <w:b/>
          <w:u w:val="single"/>
        </w:rPr>
        <w:t>REAL ESTATE AGENT/ PROPERTY SPECIALIST</w:t>
      </w:r>
    </w:p>
    <w:p w:rsidR="00C11922" w:rsidRPr="00C64A9C" w:rsidRDefault="00C11922" w:rsidP="00C119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i/>
        </w:rPr>
      </w:pPr>
      <w:r w:rsidRPr="00C64A9C">
        <w:rPr>
          <w:b/>
          <w:i/>
        </w:rPr>
        <w:t xml:space="preserve">SM DEVELOPMENT CORPORATION </w:t>
      </w:r>
      <w:r w:rsidRPr="00C64A9C">
        <w:t xml:space="preserve">(Pasay City, </w:t>
      </w:r>
      <w:r w:rsidR="00BD5A09" w:rsidRPr="00C64A9C">
        <w:t>Philippines) December 2013-December</w:t>
      </w:r>
      <w:r w:rsidRPr="00C64A9C">
        <w:t xml:space="preserve"> 2014</w:t>
      </w:r>
    </w:p>
    <w:p w:rsidR="00C11922" w:rsidRPr="00C64A9C" w:rsidRDefault="0051455E" w:rsidP="0051455E">
      <w:pPr>
        <w:spacing w:after="0" w:line="240" w:lineRule="auto"/>
        <w:ind w:left="720"/>
        <w:jc w:val="both"/>
      </w:pPr>
      <w:r w:rsidRPr="00C64A9C">
        <w:t xml:space="preserve">Project Concentration: Field Residences (Paranaque City, Philippines), Jazz Residences </w:t>
      </w:r>
      <w:r w:rsidRPr="00C64A9C">
        <w:lastRenderedPageBreak/>
        <w:t>(Makati City Philippines) – Condominium Type Properties</w:t>
      </w:r>
    </w:p>
    <w:p w:rsidR="0051455E" w:rsidRPr="00C64A9C" w:rsidRDefault="0051455E" w:rsidP="0051455E">
      <w:pPr>
        <w:spacing w:after="0" w:line="240" w:lineRule="auto"/>
        <w:ind w:left="90"/>
        <w:jc w:val="both"/>
      </w:pPr>
    </w:p>
    <w:p w:rsidR="0051455E" w:rsidRPr="00C64A9C" w:rsidRDefault="0051455E" w:rsidP="0051455E">
      <w:pPr>
        <w:spacing w:after="0" w:line="240" w:lineRule="auto"/>
        <w:ind w:left="90"/>
        <w:jc w:val="both"/>
      </w:pPr>
      <w:r w:rsidRPr="00C64A9C">
        <w:t>Responsibilities:</w:t>
      </w:r>
    </w:p>
    <w:p w:rsidR="0051455E" w:rsidRPr="00C64A9C" w:rsidRDefault="0051455E" w:rsidP="0051455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64A9C">
        <w:t>Study property listings, interview prospective client and accompany clients to property sites.</w:t>
      </w:r>
    </w:p>
    <w:p w:rsidR="0051455E" w:rsidRPr="00C64A9C" w:rsidRDefault="0051455E" w:rsidP="0051455E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64A9C">
        <w:lastRenderedPageBreak/>
        <w:t>Present clients the general layout, description, amenities and services of a property being sold.</w:t>
      </w:r>
    </w:p>
    <w:p w:rsidR="00BD5A09" w:rsidRPr="00C64A9C" w:rsidRDefault="00BD5A09" w:rsidP="00BD5A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Promote sales of properties through advertisements, open houses, and participation in multiple listing services.</w:t>
      </w:r>
    </w:p>
    <w:p w:rsidR="00BD5A09" w:rsidRPr="00C64A9C" w:rsidRDefault="00917C39" w:rsidP="005145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Interview clients to determine what kinds of properties they are seeking.</w:t>
      </w:r>
    </w:p>
    <w:p w:rsidR="00917C39" w:rsidRPr="00C64A9C" w:rsidRDefault="00917C39" w:rsidP="005145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Accompany buyers during visits to and inspections of property, advising them on the suitability and value of the homes they are visiting.</w:t>
      </w:r>
    </w:p>
    <w:p w:rsidR="0051455E" w:rsidRPr="00C64A9C" w:rsidRDefault="00917C39" w:rsidP="005145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Visit properties to assess them before showing them to clients.</w:t>
      </w:r>
    </w:p>
    <w:p w:rsidR="00917C39" w:rsidRPr="00C64A9C" w:rsidRDefault="00917C39" w:rsidP="005145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Review plans for new construction with clients, enumerating and recommending</w:t>
      </w:r>
      <w:r w:rsidRPr="00C64A9C">
        <w:rPr>
          <w:rStyle w:val="apple-converted-space"/>
          <w:rFonts w:cstheme="minorHAnsi"/>
          <w:color w:val="000000"/>
        </w:rPr>
        <w:t>, d</w:t>
      </w:r>
      <w:r w:rsidRPr="00C64A9C">
        <w:rPr>
          <w:rFonts w:cstheme="minorHAnsi"/>
          <w:color w:val="000000"/>
        </w:rPr>
        <w:t>evelop proposals for current or prospective customers, recommend products or services to customers.</w:t>
      </w:r>
    </w:p>
    <w:p w:rsidR="006A3AA5" w:rsidRPr="00C64A9C" w:rsidRDefault="00917C39" w:rsidP="006A3AA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Evaluate mortgage options to help clients obtain financing at the best prevailing rates and terms.</w:t>
      </w:r>
    </w:p>
    <w:p w:rsidR="0051455E" w:rsidRPr="00C64A9C" w:rsidRDefault="00917C39" w:rsidP="006A3AA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C64A9C">
        <w:rPr>
          <w:rFonts w:cstheme="minorHAnsi"/>
          <w:color w:val="000000"/>
        </w:rPr>
        <w:t>Prepare documents such as representation contracts, purchase agreements, closing statements, deeds and leases.</w:t>
      </w:r>
    </w:p>
    <w:p w:rsidR="002A1F53" w:rsidRPr="00C64A9C" w:rsidRDefault="006268D2" w:rsidP="002A1F53">
      <w:pPr>
        <w:spacing w:after="0" w:line="240" w:lineRule="auto"/>
        <w:jc w:val="both"/>
        <w:rPr>
          <w:b/>
          <w:u w:val="single"/>
        </w:rPr>
      </w:pPr>
      <w:r>
        <w:rPr>
          <w:noProof/>
          <w:lang w:eastAsia="en-PH"/>
        </w:rPr>
        <w:pict>
          <v:shape id="_x0000_s1039" type="#_x0000_t32" style="position:absolute;left:0;text-align:left;margin-left:-15.75pt;margin-top:-6pt;width:0;height:689.25pt;z-index:251671552" o:connectortype="straight" strokecolor="black [3213]" strokeweight="1pt"/>
        </w:pict>
      </w:r>
      <w:r w:rsidR="002A1F53" w:rsidRPr="00C64A9C">
        <w:rPr>
          <w:b/>
          <w:u w:val="single"/>
        </w:rPr>
        <w:t>ADMINISTRATIVE ASSISTANT</w:t>
      </w:r>
    </w:p>
    <w:p w:rsidR="002A1F53" w:rsidRPr="00C64A9C" w:rsidRDefault="002A1F53" w:rsidP="002A1F53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C64A9C">
        <w:rPr>
          <w:b/>
          <w:i/>
        </w:rPr>
        <w:t>LAURIN MARITIME AB</w:t>
      </w:r>
      <w:r w:rsidRPr="00C64A9C">
        <w:rPr>
          <w:b/>
        </w:rPr>
        <w:t xml:space="preserve"> </w:t>
      </w:r>
      <w:r w:rsidRPr="00C64A9C">
        <w:t xml:space="preserve">(Quezon Avenue, Quezon City Philippines) </w:t>
      </w:r>
      <w:r w:rsidR="00C64A9C">
        <w:t>January</w:t>
      </w:r>
      <w:r w:rsidRPr="00C64A9C">
        <w:t xml:space="preserve"> 2004-January 2005</w:t>
      </w:r>
    </w:p>
    <w:p w:rsidR="002A1F53" w:rsidRPr="00C64A9C" w:rsidRDefault="002A1F53" w:rsidP="002A1F53">
      <w:pPr>
        <w:spacing w:after="0" w:line="240" w:lineRule="auto"/>
        <w:jc w:val="both"/>
      </w:pPr>
    </w:p>
    <w:p w:rsidR="002A1F53" w:rsidRPr="00C64A9C" w:rsidRDefault="002A1F53" w:rsidP="002A1F53">
      <w:pPr>
        <w:spacing w:after="0" w:line="240" w:lineRule="auto"/>
        <w:jc w:val="both"/>
      </w:pPr>
      <w:r w:rsidRPr="00C64A9C">
        <w:lastRenderedPageBreak/>
        <w:t>Responsibilities:</w:t>
      </w:r>
    </w:p>
    <w:p w:rsidR="002A1F53" w:rsidRPr="00C64A9C" w:rsidRDefault="002A1F53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Provides general administrative support to people and clients in the company.</w:t>
      </w:r>
    </w:p>
    <w:p w:rsidR="002A1F53" w:rsidRPr="00C64A9C" w:rsidRDefault="002A1F53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 xml:space="preserve">Answers calls </w:t>
      </w:r>
      <w:r w:rsidR="00BD5A09" w:rsidRPr="00C64A9C">
        <w:t xml:space="preserve">and emails </w:t>
      </w:r>
      <w:r w:rsidRPr="00C64A9C">
        <w:t>from clients/seafarers regarding enquiry</w:t>
      </w:r>
      <w:r w:rsidR="00BD5A09" w:rsidRPr="00C64A9C">
        <w:t>.</w:t>
      </w:r>
    </w:p>
    <w:p w:rsidR="002A1F53" w:rsidRPr="00C64A9C" w:rsidRDefault="002A1F53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 xml:space="preserve">Schedule and coordinate meetings, dispatch schedules, </w:t>
      </w:r>
      <w:r w:rsidR="00BE16FF" w:rsidRPr="00C64A9C">
        <w:t>training schedules to participating employees</w:t>
      </w:r>
    </w:p>
    <w:p w:rsidR="00BE16FF" w:rsidRPr="00C64A9C" w:rsidRDefault="00BE16FF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Assists in preparing documents, contracts, travel tickets, transportation and embarkation papers</w:t>
      </w:r>
    </w:p>
    <w:p w:rsidR="00BE16FF" w:rsidRPr="00C64A9C" w:rsidRDefault="00BE16FF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Perform data entry, photocopy and scan documents for filing</w:t>
      </w:r>
    </w:p>
    <w:p w:rsidR="00BE16FF" w:rsidRPr="00C64A9C" w:rsidRDefault="00BE16FF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Run company errands to banks, embassies and travel agents offices.</w:t>
      </w:r>
    </w:p>
    <w:p w:rsidR="00BE16FF" w:rsidRPr="00C64A9C" w:rsidRDefault="00BE16FF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Remind and provide office supplies for each department</w:t>
      </w:r>
    </w:p>
    <w:p w:rsidR="00BE16FF" w:rsidRPr="00C64A9C" w:rsidRDefault="00BE16FF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Maintain and organize company hard and soft copy filing system</w:t>
      </w:r>
    </w:p>
    <w:p w:rsidR="00BE16FF" w:rsidRPr="00C64A9C" w:rsidRDefault="00BE16FF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Participate in resolving company or administrative problems</w:t>
      </w:r>
    </w:p>
    <w:p w:rsidR="00BE16FF" w:rsidRPr="00C64A9C" w:rsidRDefault="00BE16FF" w:rsidP="002A1F53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Assist in holding a job fair</w:t>
      </w:r>
    </w:p>
    <w:p w:rsidR="00BE16FF" w:rsidRPr="00C64A9C" w:rsidRDefault="00BE16FF" w:rsidP="00BE16FF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Review applications and assessment for completeness in documents needed</w:t>
      </w:r>
    </w:p>
    <w:p w:rsidR="00BE16FF" w:rsidRPr="00C64A9C" w:rsidRDefault="00BD5A09" w:rsidP="00BE16FF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64A9C">
        <w:t>Send new hire information to accepted candidates after a job interview or job fair.</w:t>
      </w:r>
    </w:p>
    <w:p w:rsidR="00A677BB" w:rsidRPr="00C64A9C" w:rsidRDefault="00A677BB" w:rsidP="00387CC1">
      <w:pPr>
        <w:spacing w:after="0" w:line="240" w:lineRule="auto"/>
        <w:jc w:val="both"/>
        <w:rPr>
          <w:b/>
        </w:rPr>
      </w:pPr>
    </w:p>
    <w:p w:rsidR="00A677BB" w:rsidRPr="00C64A9C" w:rsidRDefault="00A677BB" w:rsidP="00387CC1">
      <w:pPr>
        <w:spacing w:after="0" w:line="240" w:lineRule="auto"/>
        <w:jc w:val="both"/>
        <w:rPr>
          <w:b/>
        </w:rPr>
      </w:pPr>
    </w:p>
    <w:p w:rsidR="006E1D3B" w:rsidRPr="00C64A9C" w:rsidRDefault="006E1D3B" w:rsidP="006E1D3B">
      <w:pPr>
        <w:pStyle w:val="ListParagraph"/>
        <w:numPr>
          <w:ilvl w:val="0"/>
          <w:numId w:val="8"/>
        </w:numPr>
        <w:spacing w:after="0" w:line="240" w:lineRule="auto"/>
        <w:jc w:val="both"/>
        <w:sectPr w:rsidR="006E1D3B" w:rsidRPr="00C64A9C" w:rsidSect="006A3A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D12E4" w:rsidRPr="00C64A9C" w:rsidRDefault="009D12E4" w:rsidP="00387CC1">
      <w:pPr>
        <w:spacing w:after="0" w:line="240" w:lineRule="auto"/>
        <w:jc w:val="both"/>
        <w:rPr>
          <w:b/>
        </w:rPr>
        <w:sectPr w:rsidR="009D12E4" w:rsidRPr="00C64A9C" w:rsidSect="006A3A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4A9C" w:rsidRDefault="00C64A9C" w:rsidP="00387CC1">
      <w:pPr>
        <w:spacing w:after="0" w:line="240" w:lineRule="auto"/>
        <w:jc w:val="both"/>
        <w:rPr>
          <w:b/>
        </w:rPr>
      </w:pPr>
    </w:p>
    <w:p w:rsidR="00C64A9C" w:rsidRDefault="006268D2" w:rsidP="00387CC1">
      <w:pPr>
        <w:spacing w:after="0" w:line="240" w:lineRule="auto"/>
        <w:jc w:val="both"/>
        <w:rPr>
          <w:b/>
        </w:rPr>
      </w:pPr>
      <w:r>
        <w:rPr>
          <w:b/>
          <w:noProof/>
          <w:lang w:eastAsia="en-PH"/>
        </w:rPr>
        <w:pict>
          <v:shape id="_x0000_s1040" type="#_x0000_t32" style="position:absolute;left:0;text-align:left;margin-left:-36pt;margin-top:5pt;width:272.25pt;height:0;z-index:251672576" o:connectortype="straight"/>
        </w:pict>
      </w:r>
    </w:p>
    <w:p w:rsidR="00C64A9C" w:rsidRDefault="00C64A9C" w:rsidP="00387CC1">
      <w:pPr>
        <w:spacing w:after="0" w:line="240" w:lineRule="auto"/>
        <w:jc w:val="both"/>
        <w:rPr>
          <w:b/>
        </w:rPr>
      </w:pPr>
    </w:p>
    <w:p w:rsidR="00B71298" w:rsidRPr="004F7797" w:rsidRDefault="00B71298" w:rsidP="004F7797">
      <w:pPr>
        <w:rPr>
          <w:b/>
        </w:rPr>
      </w:pPr>
      <w:r w:rsidRPr="004F7797">
        <w:rPr>
          <w:b/>
        </w:rPr>
        <w:t>PERSONAL DOSSIER</w:t>
      </w:r>
    </w:p>
    <w:p w:rsidR="00B71298" w:rsidRDefault="00B71298" w:rsidP="00387CC1">
      <w:pPr>
        <w:spacing w:after="0" w:line="240" w:lineRule="auto"/>
        <w:jc w:val="both"/>
      </w:pPr>
      <w:r w:rsidRPr="00C64A9C">
        <w:t>Date of Birth:</w:t>
      </w:r>
      <w:r w:rsidRPr="00C64A9C">
        <w:tab/>
      </w:r>
      <w:r w:rsidRPr="00C64A9C">
        <w:tab/>
        <w:t>28 March 1984</w:t>
      </w:r>
    </w:p>
    <w:p w:rsidR="004F7797" w:rsidRDefault="004F7797" w:rsidP="004F7797">
      <w:pPr>
        <w:spacing w:after="0" w:line="240" w:lineRule="auto"/>
        <w:ind w:left="2160" w:hanging="2160"/>
        <w:jc w:val="both"/>
      </w:pPr>
      <w:r>
        <w:t>Birth Place:</w:t>
      </w:r>
      <w:r>
        <w:tab/>
        <w:t>Metro Manila,</w:t>
      </w:r>
    </w:p>
    <w:p w:rsidR="004F7797" w:rsidRPr="00C64A9C" w:rsidRDefault="004F7797" w:rsidP="004F7797">
      <w:pPr>
        <w:spacing w:after="0" w:line="240" w:lineRule="auto"/>
        <w:ind w:left="2160"/>
        <w:jc w:val="both"/>
      </w:pPr>
      <w:r>
        <w:t>Philippines</w:t>
      </w:r>
    </w:p>
    <w:p w:rsidR="00B71298" w:rsidRPr="00C64A9C" w:rsidRDefault="006A3AA5" w:rsidP="006A3AA5">
      <w:pPr>
        <w:spacing w:after="0" w:line="240" w:lineRule="auto"/>
        <w:ind w:left="2160" w:hanging="2160"/>
        <w:jc w:val="both"/>
      </w:pPr>
      <w:bookmarkStart w:id="0" w:name="_GoBack"/>
      <w:bookmarkEnd w:id="0"/>
      <w:r w:rsidRPr="00C64A9C">
        <w:t>Visa Status:</w:t>
      </w:r>
      <w:r w:rsidRPr="00C64A9C">
        <w:tab/>
      </w:r>
      <w:r w:rsidR="00B71298" w:rsidRPr="00C64A9C">
        <w:t>Tourist Visa valid until March 15, 2017</w:t>
      </w:r>
    </w:p>
    <w:p w:rsidR="00B71298" w:rsidRPr="00C64A9C" w:rsidRDefault="00B71298" w:rsidP="00CA4EC8">
      <w:pPr>
        <w:spacing w:after="0" w:line="240" w:lineRule="auto"/>
        <w:jc w:val="both"/>
      </w:pPr>
      <w:r w:rsidRPr="00C64A9C">
        <w:t>Languages:</w:t>
      </w:r>
      <w:r w:rsidRPr="00C64A9C">
        <w:tab/>
      </w:r>
      <w:r w:rsidRPr="00C64A9C">
        <w:tab/>
        <w:t>English,</w:t>
      </w:r>
      <w:r w:rsidR="002B4B0C" w:rsidRPr="00C64A9C">
        <w:t xml:space="preserve"> </w:t>
      </w:r>
      <w:r w:rsidR="006A3AA5" w:rsidRPr="00C64A9C">
        <w:t>Filipino</w:t>
      </w:r>
    </w:p>
    <w:sectPr w:rsidR="00B71298" w:rsidRPr="00C64A9C" w:rsidSect="006A3AA5">
      <w:type w:val="continuous"/>
      <w:pgSz w:w="12240" w:h="15840"/>
      <w:pgMar w:top="1440" w:right="1440" w:bottom="1008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D2" w:rsidRDefault="006268D2" w:rsidP="004F1E69">
      <w:pPr>
        <w:spacing w:after="0" w:line="240" w:lineRule="auto"/>
      </w:pPr>
      <w:r>
        <w:separator/>
      </w:r>
    </w:p>
  </w:endnote>
  <w:endnote w:type="continuationSeparator" w:id="0">
    <w:p w:rsidR="006268D2" w:rsidRDefault="006268D2" w:rsidP="004F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D2" w:rsidRDefault="006268D2" w:rsidP="004F1E69">
      <w:pPr>
        <w:spacing w:after="0" w:line="240" w:lineRule="auto"/>
      </w:pPr>
      <w:r>
        <w:separator/>
      </w:r>
    </w:p>
  </w:footnote>
  <w:footnote w:type="continuationSeparator" w:id="0">
    <w:p w:rsidR="006268D2" w:rsidRDefault="006268D2" w:rsidP="004F1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68B"/>
    <w:multiLevelType w:val="hybridMultilevel"/>
    <w:tmpl w:val="15968A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373AA"/>
    <w:multiLevelType w:val="hybridMultilevel"/>
    <w:tmpl w:val="2C88D5C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46BB7"/>
    <w:multiLevelType w:val="hybridMultilevel"/>
    <w:tmpl w:val="21564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A7C30"/>
    <w:multiLevelType w:val="hybridMultilevel"/>
    <w:tmpl w:val="4410A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80698"/>
    <w:multiLevelType w:val="hybridMultilevel"/>
    <w:tmpl w:val="3716A8F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6556"/>
    <w:multiLevelType w:val="hybridMultilevel"/>
    <w:tmpl w:val="A7167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933"/>
    <w:multiLevelType w:val="hybridMultilevel"/>
    <w:tmpl w:val="74CE92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26FA1"/>
    <w:multiLevelType w:val="hybridMultilevel"/>
    <w:tmpl w:val="A50A1B9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335"/>
    <w:multiLevelType w:val="hybridMultilevel"/>
    <w:tmpl w:val="51EE87E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F6DDD"/>
    <w:multiLevelType w:val="hybridMultilevel"/>
    <w:tmpl w:val="FFD2D496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C746E3"/>
    <w:multiLevelType w:val="hybridMultilevel"/>
    <w:tmpl w:val="16229F7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CC7"/>
    <w:rsid w:val="0012240C"/>
    <w:rsid w:val="00167F1F"/>
    <w:rsid w:val="001E04F3"/>
    <w:rsid w:val="00235BDB"/>
    <w:rsid w:val="00255116"/>
    <w:rsid w:val="002716BB"/>
    <w:rsid w:val="002A1F53"/>
    <w:rsid w:val="002B4B0C"/>
    <w:rsid w:val="00387CC1"/>
    <w:rsid w:val="003A4912"/>
    <w:rsid w:val="00412CF6"/>
    <w:rsid w:val="0046306C"/>
    <w:rsid w:val="0047350A"/>
    <w:rsid w:val="004D2A9A"/>
    <w:rsid w:val="004F0A26"/>
    <w:rsid w:val="004F1E69"/>
    <w:rsid w:val="004F7797"/>
    <w:rsid w:val="0051455E"/>
    <w:rsid w:val="005219CE"/>
    <w:rsid w:val="00537ADB"/>
    <w:rsid w:val="0057520E"/>
    <w:rsid w:val="006104C7"/>
    <w:rsid w:val="006268D2"/>
    <w:rsid w:val="00683252"/>
    <w:rsid w:val="006A3AA5"/>
    <w:rsid w:val="006B43D7"/>
    <w:rsid w:val="006E1D3B"/>
    <w:rsid w:val="0077210C"/>
    <w:rsid w:val="00784F30"/>
    <w:rsid w:val="007D3A56"/>
    <w:rsid w:val="00843D76"/>
    <w:rsid w:val="00880887"/>
    <w:rsid w:val="008A01FD"/>
    <w:rsid w:val="00917C39"/>
    <w:rsid w:val="00994E24"/>
    <w:rsid w:val="009D12E4"/>
    <w:rsid w:val="00A677BB"/>
    <w:rsid w:val="00A878CC"/>
    <w:rsid w:val="00A91EF3"/>
    <w:rsid w:val="00AB52C9"/>
    <w:rsid w:val="00AD67E7"/>
    <w:rsid w:val="00B52013"/>
    <w:rsid w:val="00B71298"/>
    <w:rsid w:val="00B76862"/>
    <w:rsid w:val="00B903CF"/>
    <w:rsid w:val="00BC4778"/>
    <w:rsid w:val="00BD5A09"/>
    <w:rsid w:val="00BE16FF"/>
    <w:rsid w:val="00C070E6"/>
    <w:rsid w:val="00C11922"/>
    <w:rsid w:val="00C64A9C"/>
    <w:rsid w:val="00C72CC7"/>
    <w:rsid w:val="00CA4EC8"/>
    <w:rsid w:val="00CD71BB"/>
    <w:rsid w:val="00CE40D9"/>
    <w:rsid w:val="00D06B52"/>
    <w:rsid w:val="00DA0A8B"/>
    <w:rsid w:val="00DE3D95"/>
    <w:rsid w:val="00DE45B4"/>
    <w:rsid w:val="00E2374F"/>
    <w:rsid w:val="00EB13F1"/>
    <w:rsid w:val="00EE3970"/>
    <w:rsid w:val="00F13812"/>
    <w:rsid w:val="00F7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4"/>
        <o:r id="V:Rule3" type="connector" idref="#_x0000_s1039"/>
        <o:r id="V:Rule4" type="connector" idref="#_x0000_s1037"/>
        <o:r id="V:Rule5" type="connector" idref="#_x0000_s1038"/>
        <o:r id="V:Rule6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C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4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17C39"/>
  </w:style>
  <w:style w:type="paragraph" w:styleId="Header">
    <w:name w:val="header"/>
    <w:basedOn w:val="Normal"/>
    <w:link w:val="HeaderChar"/>
    <w:uiPriority w:val="99"/>
    <w:unhideWhenUsed/>
    <w:rsid w:val="004F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69"/>
  </w:style>
  <w:style w:type="paragraph" w:styleId="Footer">
    <w:name w:val="footer"/>
    <w:basedOn w:val="Normal"/>
    <w:link w:val="FooterChar"/>
    <w:uiPriority w:val="99"/>
    <w:unhideWhenUsed/>
    <w:rsid w:val="004F1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CHARD.33625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E3F3-9647-45CE-912A-EE8A450A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602HRDESK</cp:lastModifiedBy>
  <cp:revision>9</cp:revision>
  <cp:lastPrinted>2017-01-04T05:11:00Z</cp:lastPrinted>
  <dcterms:created xsi:type="dcterms:W3CDTF">2017-01-19T04:19:00Z</dcterms:created>
  <dcterms:modified xsi:type="dcterms:W3CDTF">2017-07-06T12:38:00Z</dcterms:modified>
</cp:coreProperties>
</file>